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A6507" w14:textId="77777777"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566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08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14:paraId="35931E86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A279" w14:textId="77777777"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C922" w14:textId="77777777" w:rsidR="00566B82" w:rsidRDefault="00566B82" w:rsidP="00566B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йся примерно в 180 метрах по направлению на юго-запад от дома №90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B63FAA4" w14:textId="77777777" w:rsidR="00B94E64" w:rsidRPr="00B94E64" w:rsidRDefault="00566B82" w:rsidP="00566B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  <w:r w:rsidRPr="00343FDF">
              <w:rPr>
                <w:rFonts w:ascii="Times New Roman" w:eastAsia="Times New Roman" w:hAnsi="Times New Roman"/>
              </w:rPr>
              <w:t>67:07:0200210:7</w:t>
            </w:r>
          </w:p>
        </w:tc>
      </w:tr>
      <w:tr w:rsidR="00B94E64" w:rsidRPr="00B94E64" w14:paraId="0CEC87AE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6D65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8C0E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5034DCF1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CF1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14:paraId="379D8323" w14:textId="77777777"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A5E4" w14:textId="77777777"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йся примерно в 180 метрах по направлению на юго-запад от дома №90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дастровый номер </w:t>
            </w:r>
            <w:r w:rsidRPr="00343FDF">
              <w:rPr>
                <w:rFonts w:ascii="Times New Roman" w:eastAsia="Times New Roman" w:hAnsi="Times New Roman"/>
              </w:rPr>
              <w:t>67:07:0200210:7</w:t>
            </w:r>
          </w:p>
        </w:tc>
      </w:tr>
      <w:tr w:rsidR="00B94E64" w:rsidRPr="00B94E64" w14:paraId="06B53D08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CDD7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92F3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45B142F9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F30C88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B931" w14:textId="77777777"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14:paraId="3C6330CF" w14:textId="77777777"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19E4A2F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453A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B3C49" w14:textId="77777777" w:rsidR="00B94E64" w:rsidRPr="00B94E64" w:rsidRDefault="00566B82" w:rsidP="00CD0D1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Духовщинский </w:t>
            </w:r>
            <w:r w:rsidR="00CD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B94E64" w14:paraId="434B178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C0370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CE49C" w14:textId="77777777"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4560DA" w14:paraId="59BDD57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179BE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84B9C" w14:textId="77777777" w:rsidR="00566B82" w:rsidRDefault="00566B82" w:rsidP="00566B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мирнова, д.45</w:t>
            </w:r>
          </w:p>
          <w:p w14:paraId="6FB9747D" w14:textId="77777777" w:rsidR="00566B82" w:rsidRPr="000C08CC" w:rsidRDefault="00566B82" w:rsidP="00566B82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14:paraId="38B6D0ED" w14:textId="77777777" w:rsidR="00566B82" w:rsidRPr="00737662" w:rsidRDefault="00566B82" w:rsidP="00566B82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376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7376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737662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737662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737662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5879F521" w14:textId="77777777" w:rsidR="00B94E64" w:rsidRPr="00566B82" w:rsidRDefault="00566B82" w:rsidP="00566B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14:paraId="1CEBE31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B243D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E074C0" w14:textId="77777777"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14:paraId="3885049A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72934A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93361" w14:textId="77777777" w:rsidR="00B94E64" w:rsidRPr="00B94E64" w:rsidRDefault="00566B82" w:rsidP="00CD0D1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униципального образования «Духовщинский </w:t>
            </w:r>
            <w:r w:rsidR="00CD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B94E64" w14:paraId="35A855C5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0E6528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B87DF" w14:textId="77777777"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CD0D14" w14:paraId="6E13DAE0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F45A7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DE67" w14:textId="77777777" w:rsidR="00B94E64" w:rsidRPr="00566B82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/>
            <w:hyperlink r:id="rId10" w:history="1">
              <w:hyperlink r:id="rId11" w:history="1">
                <w:r w:rsidR="00CD0D14" w:rsidRPr="009C537D">
                  <w:rPr>
                    <w:rStyle w:val="a9"/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adminduh</w:t>
                </w:r>
                <w:r w:rsidR="00CD0D14" w:rsidRPr="00737662">
                  <w:rPr>
                    <w:rStyle w:val="a9"/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@</w:t>
                </w:r>
                <w:r w:rsidR="00CD0D14" w:rsidRPr="009C537D">
                  <w:rPr>
                    <w:rStyle w:val="a9"/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admin</w:t>
                </w:r>
                <w:r w:rsidR="00CD0D14" w:rsidRPr="00737662">
                  <w:rPr>
                    <w:rStyle w:val="a9"/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-</w:t>
                </w:r>
                <w:r w:rsidR="00CD0D14" w:rsidRPr="009C537D">
                  <w:rPr>
                    <w:rStyle w:val="a9"/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smolensk</w:t>
                </w:r>
                <w:r w:rsidR="00CD0D14" w:rsidRPr="00737662">
                  <w:rPr>
                    <w:rStyle w:val="a9"/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.</w:t>
                </w:r>
                <w:r w:rsidR="00CD0D14" w:rsidRPr="009C537D">
                  <w:rPr>
                    <w:rStyle w:val="a9"/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ru</w:t>
                </w:r>
              </w:hyperlink>
            </w:hyperlink>
          </w:p>
        </w:tc>
      </w:tr>
      <w:tr w:rsidR="00B94E64" w:rsidRPr="00B94E64" w14:paraId="59D3007A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0ABD4" w14:textId="77777777"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7376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9F96" w14:textId="77777777" w:rsidR="00B94E64" w:rsidRPr="00B94E64" w:rsidRDefault="00566B8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14:paraId="55D49B8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63100" w14:textId="77777777" w:rsidR="00617A2D" w:rsidRPr="00642EFC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14:paraId="645276F5" w14:textId="77777777" w:rsidR="00617A2D" w:rsidRPr="00642EFC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14:paraId="4AAA8A6B" w14:textId="77777777" w:rsidR="00617A2D" w:rsidRPr="00642EFC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ы по арендной плате;</w:t>
            </w:r>
            <w:r w:rsid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                   -</w:t>
            </w:r>
          </w:p>
          <w:p w14:paraId="0B8CF68D" w14:textId="77777777" w:rsidR="00617A2D" w:rsidRPr="00642EFC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14:paraId="39DB443B" w14:textId="77777777" w:rsidR="00617A2D" w:rsidRPr="00642EFC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14:paraId="2BD57070" w14:textId="77777777" w:rsidR="00617A2D" w:rsidRPr="00642EFC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               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74CD5" w14:textId="77777777" w:rsidR="00642EFC" w:rsidRDefault="00642EFC" w:rsidP="00642EF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14:paraId="685B608B" w14:textId="77777777" w:rsidR="00642EFC" w:rsidRDefault="00642EFC" w:rsidP="00642EF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14:paraId="1493942F" w14:textId="77777777" w:rsidR="00642EFC" w:rsidRDefault="00642EFC" w:rsidP="00642EF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14:paraId="7CA880D3" w14:textId="77777777" w:rsidR="00642EFC" w:rsidRDefault="00642EFC" w:rsidP="00642EF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14:paraId="67630FDE" w14:textId="77777777" w:rsidR="00642EFC" w:rsidRDefault="00642EFC" w:rsidP="00642EF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куп: согласно отчета об оценке земельного участка (рыночная стоимость);</w:t>
            </w:r>
          </w:p>
          <w:p w14:paraId="5E64A32B" w14:textId="77777777" w:rsidR="00566B82" w:rsidRPr="00B94E64" w:rsidRDefault="00642EFC" w:rsidP="00642EFC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</w:t>
            </w:r>
            <w:r w:rsidR="00AC40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становлен решением Духовщинского окружного Совета депута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14:paraId="695EEBD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0AF37" w14:textId="77777777" w:rsidR="00B94E64" w:rsidRPr="00737662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6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EAAE6" w14:textId="77777777" w:rsidR="00B94E64" w:rsidRPr="00737662" w:rsidRDefault="00566B8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3121E" w:rsidRPr="00B94E64" w14:paraId="42ECF1E8" w14:textId="77777777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A1FA5" w14:textId="77777777" w:rsidR="0093121E" w:rsidRPr="00737662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14:paraId="2BA180C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91997" w14:textId="77777777"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77432" w14:textId="77777777"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1</w:t>
            </w:r>
          </w:p>
        </w:tc>
      </w:tr>
      <w:tr w:rsidR="00B94E64" w:rsidRPr="00B94E64" w14:paraId="6D1C7CA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6FBC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51FA9" w14:textId="77777777"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14:paraId="12A3984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7AA1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481C7" w14:textId="77777777"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14:paraId="2FBEC23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554E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6E07C" w14:textId="77777777"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5240ABC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DE1F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r w:rsidR="00566B82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</w:t>
            </w:r>
            <w:r w:rsidR="0056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ия земельного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3AC9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14:paraId="7CC9D24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A5DAA" w14:textId="77777777"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805F8" w14:textId="77777777"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B94E64" w:rsidRPr="00B94E64" w14:paraId="360A050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60B0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1B56D" w14:textId="77777777"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, хранение автотранспорта</w:t>
            </w:r>
          </w:p>
        </w:tc>
      </w:tr>
      <w:tr w:rsidR="00B94E64" w:rsidRPr="00B94E64" w14:paraId="1F80958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046C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8C4BF" w14:textId="77777777" w:rsidR="00B94E64" w:rsidRPr="00B94E64" w:rsidRDefault="00CD38B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67A0EDA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6049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BABF6" w14:textId="77777777" w:rsidR="00B94E64" w:rsidRPr="00B94E64" w:rsidRDefault="00CD38B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B94E64" w:rsidRPr="00B94E64" w14:paraId="15A7E21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A3873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45544" w14:textId="77777777" w:rsidR="00B94E64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7A7AF3C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9D576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</w:t>
            </w:r>
            <w:r w:rsidR="00566B82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ложный ландшафт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(лощины, промоин</w:t>
            </w:r>
            <w:r w:rsidR="00566B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EFDC9" w14:textId="77777777" w:rsidR="00B94E64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14:paraId="242A190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687D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5EA4A" w14:textId="77777777" w:rsidR="00B94E64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14:paraId="7CFB6CC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E52F1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0D300" w14:textId="77777777" w:rsidR="00B94E64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14:paraId="1515813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82C70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D9623" w14:textId="77777777" w:rsidR="00B94E64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14:paraId="304CD29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A5C1D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CB587" w14:textId="77777777" w:rsidR="00B94E64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14:paraId="1EEE301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9678" w14:textId="77777777"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lastRenderedPageBreak/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2222" w14:textId="77777777" w:rsidR="00D67F9E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B94E64" w:rsidRPr="00B94E64" w14:paraId="5FF4848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7D5F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6F5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50FCF1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CBE54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E7874" w14:textId="77777777" w:rsidR="00B94E64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B94E64" w:rsidRPr="00B94E64" w14:paraId="12991A5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93E4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6690E" w14:textId="77777777"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14:paraId="0BBCE1B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3ACA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28B75" w14:textId="77777777"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0CEFF35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C1DF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7846B" w14:textId="77777777"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B94E64" w:rsidRPr="00B94E64" w14:paraId="50C2B48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6E47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761E0" w14:textId="77777777"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14:paraId="539DDDE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3827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01121" w14:textId="77777777"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6A57BD1D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FEF094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6072DD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03EF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BBA4F" w14:textId="77777777"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</w:t>
            </w:r>
          </w:p>
        </w:tc>
      </w:tr>
      <w:tr w:rsidR="00B94E64" w:rsidRPr="00B94E64" w14:paraId="51C4E05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71D8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38368" w14:textId="77777777"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14:paraId="2FEB7D1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EF58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DC495" w14:textId="77777777"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14:paraId="21E7B8B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ACA0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52CE3" w14:textId="77777777"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14:paraId="72FF144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6EDF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33B1A" w14:textId="77777777"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14:paraId="0B0F548A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A051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14136" w14:textId="77777777"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14:paraId="27807B42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AF425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515C2" w14:textId="77777777"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07056D45" w14:textId="77777777"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14:paraId="3502C551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D9ED2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14:paraId="44757E76" w14:textId="77777777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884F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F2683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F268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22869" w14:textId="77777777" w:rsidR="00F26834" w:rsidRDefault="00F26834" w:rsidP="00F2683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10529D4" w14:textId="77777777" w:rsidR="00F26834" w:rsidRPr="00732341" w:rsidRDefault="00F26834" w:rsidP="00F2683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14:paraId="3E2249C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14:paraId="7B0EE5F2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13D05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14:paraId="10E57A8B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85BCB" w14:textId="77777777"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Описание железнодорожных подъездных путей (тип, протяженность, другое);</w:t>
            </w:r>
          </w:p>
          <w:p w14:paraId="41063D5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 w:rsidR="003342B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4447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CB842" w14:textId="77777777" w:rsidR="00B94E64" w:rsidRPr="00B94E64" w:rsidRDefault="00734C1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00D53" w:rsidRPr="00B94E64" w14:paraId="2982EAC6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AF3AC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14:paraId="0F94018D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566E1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7B04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3C0C416F" w14:textId="77777777"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3D37168B" w14:textId="77777777"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05689676" w14:textId="77777777"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14:paraId="1860D6AE" w14:textId="77777777"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14:paraId="1AF96708" w14:textId="77777777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89253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24E13" w14:textId="77777777"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9F329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7F1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48F8A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39CE9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7998C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A4FEC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8F631" w14:textId="77777777"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14:paraId="32DDA296" w14:textId="77777777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5E58" w14:textId="77777777" w:rsidR="00B94E64" w:rsidRPr="00B94E64" w:rsidRDefault="00734C13" w:rsidP="00734C13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37E7" w14:textId="77777777" w:rsidR="00B94E64" w:rsidRPr="00B94E64" w:rsidRDefault="00734C13" w:rsidP="00734C1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5BFA" w14:textId="77777777" w:rsidR="00B94E64" w:rsidRPr="00B94E64" w:rsidRDefault="00734C13" w:rsidP="00734C1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7577" w14:textId="77777777" w:rsidR="00B94E64" w:rsidRPr="00B94E64" w:rsidRDefault="00734C13" w:rsidP="00734C1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2296" w14:textId="77777777" w:rsidR="00B94E64" w:rsidRPr="00B94E64" w:rsidRDefault="00734C13" w:rsidP="00734C1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8B7D" w14:textId="77777777" w:rsidR="00B94E64" w:rsidRPr="00B94E64" w:rsidRDefault="00734C13" w:rsidP="00734C13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20B0" w14:textId="77777777" w:rsidR="00B94E64" w:rsidRPr="00B94E64" w:rsidRDefault="00734C13" w:rsidP="00734C13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D773" w14:textId="77777777" w:rsidR="00B94E64" w:rsidRPr="00B94E64" w:rsidRDefault="00734C13" w:rsidP="00734C13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5CFA" w14:textId="77777777" w:rsidR="00B94E64" w:rsidRPr="00B94E64" w:rsidRDefault="00734C13" w:rsidP="00734C13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BB31E12" w14:textId="77777777"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2195809E" w14:textId="77777777"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14:paraId="1D416F22" w14:textId="77777777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3EC69" w14:textId="77777777"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14:paraId="562A948C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12FE9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7DF34" w14:textId="77777777" w:rsidR="00B94E64" w:rsidRPr="00B94E64" w:rsidRDefault="00EE33E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вухстороннее движение.</w:t>
            </w:r>
          </w:p>
        </w:tc>
      </w:tr>
      <w:tr w:rsidR="00B94E64" w:rsidRPr="00B94E64" w14:paraId="0EDD6659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1A3B7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269B1" w14:textId="77777777" w:rsidR="00B94E64" w:rsidRPr="00B94E64" w:rsidRDefault="00EE33E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53D36130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C1CE7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B773" w14:textId="77777777" w:rsidR="00B94E64" w:rsidRPr="00B94E64" w:rsidRDefault="00EE33E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14:paraId="6F4440EE" w14:textId="77777777"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7BEA24" w14:textId="77777777"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050"/>
        <w:gridCol w:w="2510"/>
        <w:gridCol w:w="2720"/>
        <w:gridCol w:w="2777"/>
      </w:tblGrid>
      <w:tr w:rsidR="00B94E64" w:rsidRPr="00B94E64" w14:paraId="6E637917" w14:textId="77777777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22E5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8691D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6F80" w14:textId="77777777"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365FA" w14:textId="77777777"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C17EB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E3BA8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с указанием  контактной информации)</w:t>
            </w:r>
          </w:p>
        </w:tc>
      </w:tr>
      <w:tr w:rsidR="00B94E64" w:rsidRPr="00B94E64" w14:paraId="1CAE69C8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9581F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68556" w14:textId="77777777"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6199E" w14:textId="77777777" w:rsidR="00B94E64" w:rsidRPr="00B94E64" w:rsidRDefault="00EC427D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С «Духовщина»</w:t>
            </w:r>
            <w:r w:rsidR="003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и</w:t>
            </w:r>
            <w:proofErr w:type="spell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B962" w14:textId="77777777" w:rsidR="00B94E64" w:rsidRPr="00B94E64" w:rsidRDefault="006C3B2A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62,8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CF86" w14:textId="77777777" w:rsidR="00B94E64" w:rsidRPr="00C412F1" w:rsidRDefault="00C412F1" w:rsidP="00C412F1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газоиспользующего оборудования к газораспределительным сетям АО «Газпром газораспределение Смоленск» на 2025 год установлен постановлением Министерства жилищно-коммунального хозяйства, энергетики и тарифной политики Смоленской области от 17.12.2024 № 268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293C" w14:textId="77777777" w:rsidR="006C3B2A" w:rsidRDefault="006C3B2A" w:rsidP="006C3B2A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14:paraId="2AA1CFD2" w14:textId="77777777" w:rsidR="00B94E64" w:rsidRPr="00B94E64" w:rsidRDefault="006C3B2A" w:rsidP="006C3B2A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14:paraId="020D114A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CE3DD" w14:textId="77777777"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E76B0" w14:textId="77777777"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C433C" w14:textId="77777777" w:rsidR="0083312C" w:rsidRDefault="0083312C" w:rsidP="0083312C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м (ВЛ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BAC3409" w14:textId="77777777" w:rsidR="00B94E64" w:rsidRPr="00B94E64" w:rsidRDefault="0083312C" w:rsidP="0083312C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4 месяцев (в зависимости от требуемой мощност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4EB93" w14:textId="77777777" w:rsidR="0083312C" w:rsidRPr="00D956BB" w:rsidRDefault="0083312C" w:rsidP="0083312C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–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Вт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CDE49F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0B62" w14:textId="77777777" w:rsidR="00B94E64" w:rsidRPr="00B94E64" w:rsidRDefault="0001334D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электрическим сетям территориальных сетевых организаций на территории Смоленской области на 2025 год установлен постановлением Министерства жилищно-коммунального хозяйства, энергетики и тарифной политики Смоленской области от 29.11.2024 № 162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68957" w14:textId="77777777" w:rsidR="0083312C" w:rsidRDefault="0083312C" w:rsidP="0083312C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14:paraId="608FA72B" w14:textId="77777777" w:rsidR="00B94E64" w:rsidRPr="00B94E64" w:rsidRDefault="0083312C" w:rsidP="0083312C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14:paraId="07913AD5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CF03D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94261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47B7F" w14:textId="77777777" w:rsidR="0083312C" w:rsidRPr="00D956BB" w:rsidRDefault="0083312C" w:rsidP="0083312C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2A56E" w14:textId="77777777" w:rsidR="00B94E64" w:rsidRPr="00B94E64" w:rsidRDefault="0083312C" w:rsidP="0083312C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15530" w14:textId="77777777" w:rsidR="00B94E64" w:rsidRPr="00B94E64" w:rsidRDefault="0083312C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DF51" w14:textId="77777777" w:rsidR="00B94E64" w:rsidRPr="00B94E64" w:rsidRDefault="0001334D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централизованной системе холодного водоснабжения МУП «Управление коммунального хозяйства» на 2025 год установлен постановлением Министерства жилищно-коммунального хозяйства, энергетики и тарифной политики Смоленской области от 20.12.2024 № 373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20F64" w14:textId="77777777" w:rsidR="00385B88" w:rsidRPr="00385B88" w:rsidRDefault="00385B88" w:rsidP="00385B88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5B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УП «Единая </w:t>
            </w:r>
            <w:proofErr w:type="spellStart"/>
            <w:r w:rsidRPr="00385B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снабжающая</w:t>
            </w:r>
            <w:proofErr w:type="spellEnd"/>
            <w:r w:rsidRPr="00385B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рганизация»</w:t>
            </w:r>
          </w:p>
          <w:p w14:paraId="3F0570F4" w14:textId="77777777" w:rsidR="00385B88" w:rsidRPr="00385B88" w:rsidRDefault="00385B88" w:rsidP="00385B88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5B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8(48166) 4-10-40;</w:t>
            </w:r>
          </w:p>
          <w:p w14:paraId="4ECB23C5" w14:textId="77777777" w:rsidR="00385B88" w:rsidRPr="00385B88" w:rsidRDefault="00385B88" w:rsidP="00385B88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5B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(48166)52400</w:t>
            </w:r>
          </w:p>
          <w:p w14:paraId="559D1DE8" w14:textId="5CECCF6C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3642A295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A9FEB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5F076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69C88" w14:textId="77777777" w:rsidR="0083312C" w:rsidRDefault="0083312C" w:rsidP="0083312C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 м (система водоотведения находится в заброшенном состоянии).</w:t>
            </w:r>
          </w:p>
          <w:p w14:paraId="5F2FFA0D" w14:textId="77777777" w:rsidR="0083312C" w:rsidRPr="00737AB4" w:rsidRDefault="0083312C" w:rsidP="0083312C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14:paraId="4E98AD3F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32A3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6E82" w14:textId="77777777" w:rsidR="00B94E64" w:rsidRPr="00B94E64" w:rsidRDefault="0001334D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ействующей стоимости на мо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исоединения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D750" w14:textId="77777777" w:rsidR="00385B88" w:rsidRPr="00385B88" w:rsidRDefault="00385B88" w:rsidP="00385B88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5B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УП «Единая </w:t>
            </w:r>
            <w:proofErr w:type="spellStart"/>
            <w:r w:rsidRPr="00385B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снабжающая</w:t>
            </w:r>
            <w:proofErr w:type="spellEnd"/>
            <w:r w:rsidRPr="00385B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рганизация»</w:t>
            </w:r>
          </w:p>
          <w:p w14:paraId="6E27FA84" w14:textId="77777777" w:rsidR="00385B88" w:rsidRPr="00385B88" w:rsidRDefault="00385B88" w:rsidP="00385B88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5B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8(48166) 4-10-40;</w:t>
            </w:r>
          </w:p>
          <w:p w14:paraId="0EC28DB8" w14:textId="77777777" w:rsidR="00385B88" w:rsidRPr="00385B88" w:rsidRDefault="00385B88" w:rsidP="00385B88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85B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(48166)52400</w:t>
            </w:r>
          </w:p>
          <w:p w14:paraId="7943B9FA" w14:textId="13DCA38E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62DBC7BD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40439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2CD3B" w14:textId="77777777"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380F" w14:textId="77777777" w:rsidR="00B94E64" w:rsidRPr="00B94E64" w:rsidRDefault="0083312C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794F" w14:textId="77777777" w:rsidR="00B94E64" w:rsidRPr="00B94E64" w:rsidRDefault="0083312C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87B7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86446" w14:textId="77777777" w:rsidR="00B94E64" w:rsidRPr="00B94E64" w:rsidRDefault="0083312C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14:paraId="248A96AC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C3055F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20D53793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1F2E4" w14:textId="77777777"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FE587" w14:textId="77777777" w:rsidR="00B94E64" w:rsidRPr="00B94E64" w:rsidRDefault="00CB27B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  <w:r w:rsidR="005A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54465249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1B97A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54434" w14:textId="77777777" w:rsidR="00B94E64" w:rsidRPr="00B94E64" w:rsidRDefault="009561B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</w:t>
            </w:r>
            <w:r w:rsidR="003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B94E64" w:rsidRPr="00B94E64" w14:paraId="3B5D1DD1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F9ABB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FB41A" w14:textId="77777777" w:rsidR="00B94E64" w:rsidRPr="00B94E64" w:rsidRDefault="005A0CB0" w:rsidP="009561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)</w:t>
            </w:r>
          </w:p>
        </w:tc>
      </w:tr>
    </w:tbl>
    <w:p w14:paraId="7E4DA2A1" w14:textId="77777777"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0364F42D" w14:textId="77777777"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E9ED7" w14:textId="77777777" w:rsidR="001778BF" w:rsidRDefault="001778BF" w:rsidP="00617A2D">
      <w:r>
        <w:separator/>
      </w:r>
    </w:p>
  </w:endnote>
  <w:endnote w:type="continuationSeparator" w:id="0">
    <w:p w14:paraId="5E401036" w14:textId="77777777" w:rsidR="001778BF" w:rsidRDefault="001778BF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95F78" w14:textId="77777777"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D046C" w14:textId="77777777"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A7960" w14:textId="77777777"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53DB6" w14:textId="77777777" w:rsidR="001778BF" w:rsidRDefault="001778BF" w:rsidP="00617A2D">
      <w:r>
        <w:separator/>
      </w:r>
    </w:p>
  </w:footnote>
  <w:footnote w:type="continuationSeparator" w:id="0">
    <w:p w14:paraId="629AF919" w14:textId="77777777" w:rsidR="001778BF" w:rsidRDefault="001778BF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E6ED1" w14:textId="77777777"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139724"/>
      <w:docPartObj>
        <w:docPartGallery w:val="Page Numbers (Top of Page)"/>
        <w:docPartUnique/>
      </w:docPartObj>
    </w:sdtPr>
    <w:sdtEndPr/>
    <w:sdtContent>
      <w:p w14:paraId="1E8025A8" w14:textId="77777777"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61B4">
          <w:rPr>
            <w:noProof/>
          </w:rPr>
          <w:t>6</w:t>
        </w:r>
        <w:r>
          <w:fldChar w:fldCharType="end"/>
        </w:r>
      </w:p>
    </w:sdtContent>
  </w:sdt>
  <w:p w14:paraId="353167C3" w14:textId="77777777"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A9748" w14:textId="77777777" w:rsidR="00617A2D" w:rsidRDefault="00617A2D">
    <w:pPr>
      <w:pStyle w:val="a3"/>
    </w:pPr>
  </w:p>
  <w:p w14:paraId="190A6573" w14:textId="77777777"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64"/>
    <w:rsid w:val="0001334D"/>
    <w:rsid w:val="00064103"/>
    <w:rsid w:val="000A5FB3"/>
    <w:rsid w:val="000A70D5"/>
    <w:rsid w:val="0012360E"/>
    <w:rsid w:val="00165E85"/>
    <w:rsid w:val="001778BF"/>
    <w:rsid w:val="0018136B"/>
    <w:rsid w:val="001C2C4F"/>
    <w:rsid w:val="001C77D0"/>
    <w:rsid w:val="001D757E"/>
    <w:rsid w:val="001F195D"/>
    <w:rsid w:val="0022555D"/>
    <w:rsid w:val="002265F0"/>
    <w:rsid w:val="00234547"/>
    <w:rsid w:val="00243731"/>
    <w:rsid w:val="002A7455"/>
    <w:rsid w:val="00300D53"/>
    <w:rsid w:val="00302FA4"/>
    <w:rsid w:val="003342BB"/>
    <w:rsid w:val="003619E7"/>
    <w:rsid w:val="00385B88"/>
    <w:rsid w:val="00386DC6"/>
    <w:rsid w:val="003C1109"/>
    <w:rsid w:val="003E7BEB"/>
    <w:rsid w:val="00406A7D"/>
    <w:rsid w:val="00426045"/>
    <w:rsid w:val="00444770"/>
    <w:rsid w:val="004560DA"/>
    <w:rsid w:val="004E532F"/>
    <w:rsid w:val="00566B82"/>
    <w:rsid w:val="005A0CB0"/>
    <w:rsid w:val="00601C51"/>
    <w:rsid w:val="00617A2D"/>
    <w:rsid w:val="00642EFC"/>
    <w:rsid w:val="006550A5"/>
    <w:rsid w:val="006C3B2A"/>
    <w:rsid w:val="00734C13"/>
    <w:rsid w:val="00737662"/>
    <w:rsid w:val="0078416A"/>
    <w:rsid w:val="00785C4E"/>
    <w:rsid w:val="007F0BC1"/>
    <w:rsid w:val="007F506F"/>
    <w:rsid w:val="0083312C"/>
    <w:rsid w:val="008B5714"/>
    <w:rsid w:val="008D20E3"/>
    <w:rsid w:val="008D3252"/>
    <w:rsid w:val="00914F96"/>
    <w:rsid w:val="0093121E"/>
    <w:rsid w:val="0095189F"/>
    <w:rsid w:val="009561B4"/>
    <w:rsid w:val="009938E1"/>
    <w:rsid w:val="009D1154"/>
    <w:rsid w:val="00A21335"/>
    <w:rsid w:val="00A51CE4"/>
    <w:rsid w:val="00A81082"/>
    <w:rsid w:val="00A84271"/>
    <w:rsid w:val="00AB2B54"/>
    <w:rsid w:val="00AC40AF"/>
    <w:rsid w:val="00B6191F"/>
    <w:rsid w:val="00B65820"/>
    <w:rsid w:val="00B94E64"/>
    <w:rsid w:val="00B9508C"/>
    <w:rsid w:val="00BA404D"/>
    <w:rsid w:val="00C412F1"/>
    <w:rsid w:val="00C56566"/>
    <w:rsid w:val="00CB27B7"/>
    <w:rsid w:val="00CB4B63"/>
    <w:rsid w:val="00CC5345"/>
    <w:rsid w:val="00CD0D14"/>
    <w:rsid w:val="00CD38B7"/>
    <w:rsid w:val="00D67F9E"/>
    <w:rsid w:val="00EC427D"/>
    <w:rsid w:val="00EE33EE"/>
    <w:rsid w:val="00F13F4D"/>
    <w:rsid w:val="00F26834"/>
    <w:rsid w:val="00F610ED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FAA7A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66B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induh@admin-smolensk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duhekonom@admin-smolensk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218E-820A-4E94-8AC8-5538C795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настасия Анатольевна Альшевская</cp:lastModifiedBy>
  <cp:revision>27</cp:revision>
  <cp:lastPrinted>2022-07-19T11:09:00Z</cp:lastPrinted>
  <dcterms:created xsi:type="dcterms:W3CDTF">2023-04-20T10:08:00Z</dcterms:created>
  <dcterms:modified xsi:type="dcterms:W3CDTF">2026-01-21T13:27:00Z</dcterms:modified>
</cp:coreProperties>
</file>